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3389" w14:textId="6BA6C474" w:rsidR="00747D72" w:rsidRDefault="00A56D2C" w:rsidP="00A56D2C">
      <w:r w:rsidRPr="00A56D2C">
        <w:t>¿Qué es el Programa para el Desarrollo Profesional Docente (PRODEP)?</w:t>
      </w:r>
    </w:p>
    <w:p w14:paraId="77CB827C" w14:textId="5559C210" w:rsidR="00A56D2C" w:rsidRDefault="00A56D2C" w:rsidP="00A56D2C"/>
    <w:p w14:paraId="3981D8B2" w14:textId="77777777" w:rsidR="00A56D2C" w:rsidRDefault="00A56D2C" w:rsidP="00A56D2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Es el Programa para el Desarrollo Profesional Docente (PRODEP), que t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</w:r>
    </w:p>
    <w:p w14:paraId="6F76B2C1" w14:textId="77777777" w:rsidR="00A56D2C" w:rsidRPr="00A56D2C" w:rsidRDefault="00A56D2C" w:rsidP="00A56D2C"/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063A" w14:textId="77777777" w:rsidR="00067B42" w:rsidRDefault="00067B42">
      <w:r>
        <w:separator/>
      </w:r>
    </w:p>
  </w:endnote>
  <w:endnote w:type="continuationSeparator" w:id="0">
    <w:p w14:paraId="65D1BFE2" w14:textId="77777777" w:rsidR="00067B42" w:rsidRDefault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067B4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C90BB" w14:textId="77777777" w:rsidR="00067B42" w:rsidRDefault="00067B42">
      <w:r>
        <w:separator/>
      </w:r>
    </w:p>
  </w:footnote>
  <w:footnote w:type="continuationSeparator" w:id="0">
    <w:p w14:paraId="4D41491A" w14:textId="77777777" w:rsidR="00067B42" w:rsidRDefault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B42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28:00Z</dcterms:created>
  <dcterms:modified xsi:type="dcterms:W3CDTF">2021-11-27T19:28:00Z</dcterms:modified>
</cp:coreProperties>
</file>